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731"/>
        <w:gridCol w:w="2227"/>
        <w:gridCol w:w="828"/>
        <w:gridCol w:w="1471"/>
        <w:gridCol w:w="797"/>
        <w:gridCol w:w="2234"/>
      </w:tblGrid>
      <w:tr w:rsidR="00021571" w:rsidTr="00131FA6">
        <w:tc>
          <w:tcPr>
            <w:tcW w:w="17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1571" w:rsidRPr="005518A0" w:rsidRDefault="00ED2BAD">
            <w:pPr>
              <w:rPr>
                <w:rFonts w:ascii="Bodoni MT Black" w:hAnsi="Bodoni MT Black"/>
              </w:rPr>
            </w:pPr>
            <w:r w:rsidRPr="00ED2BAD">
              <w:rPr>
                <w:rFonts w:ascii="Bodoni MT Black" w:hAnsi="Bodoni MT Black"/>
              </w:rPr>
              <w:pict>
                <v:shapetype id="_x0000_t137" coordsize="21600,21600" o:spt="137" adj="4800" path="m0@0l7200,r7200,l21600@0m0@1l7200,21600r7200,l21600@1e">
                  <v:formulas>
                    <v:f eqn="val #0"/>
                    <v:f eqn="sum 21600 0 @0"/>
                  </v:formulas>
                  <v:path textpathok="t" o:connecttype="rect"/>
                  <v:textpath on="t" fitshape="t"/>
                  <v:handles>
                    <v:h position="topLeft,#0" yrange="3086,10800"/>
                  </v:handles>
                  <o:lock v:ext="edit" text="t" shapetype="t"/>
                </v:shapetype>
                <v:shape id="_x0000_i1025" type="#_x0000_t137" style="width:54.75pt;height:42pt" o:borderbottomcolor="this" fillcolor="#00b0f0">
                  <v:shadow on="t" type="perspective" color="#868686" opacity=".5" origin=".5,.5" offset="-6pt,-6pt" matrix="1.25,,,1.25"/>
                  <v:textpath style="font-family:&quot;Impact&quot;;font-size:40pt;v-text-kern:t" trim="t" fitpath="t" string="GOPS"/>
                </v:shape>
              </w:pict>
            </w:r>
          </w:p>
        </w:tc>
        <w:tc>
          <w:tcPr>
            <w:tcW w:w="7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1571" w:rsidRDefault="00021571" w:rsidP="00021571">
            <w:pPr>
              <w:jc w:val="center"/>
              <w:rPr>
                <w:rFonts w:ascii="Broadway" w:hAnsi="Broadway"/>
                <w:b/>
                <w:sz w:val="32"/>
                <w:szCs w:val="32"/>
              </w:rPr>
            </w:pPr>
            <w:r w:rsidRPr="00021571">
              <w:rPr>
                <w:rFonts w:ascii="Broadway" w:hAnsi="Broadway"/>
                <w:b/>
                <w:sz w:val="32"/>
                <w:szCs w:val="32"/>
              </w:rPr>
              <w:t>GMINNY O</w:t>
            </w:r>
            <w:r w:rsidRPr="00021571">
              <w:rPr>
                <w:b/>
                <w:sz w:val="32"/>
                <w:szCs w:val="32"/>
              </w:rPr>
              <w:t>Ś</w:t>
            </w:r>
            <w:r w:rsidRPr="00021571">
              <w:rPr>
                <w:rFonts w:ascii="Broadway" w:hAnsi="Broadway"/>
                <w:b/>
                <w:sz w:val="32"/>
                <w:szCs w:val="32"/>
              </w:rPr>
              <w:t>RODEK POMOCY SPO</w:t>
            </w:r>
            <w:r w:rsidRPr="00021571">
              <w:rPr>
                <w:b/>
                <w:sz w:val="32"/>
                <w:szCs w:val="32"/>
              </w:rPr>
              <w:t>Ł</w:t>
            </w:r>
            <w:r w:rsidRPr="00021571">
              <w:rPr>
                <w:rFonts w:ascii="Broadway" w:hAnsi="Broadway"/>
                <w:b/>
                <w:sz w:val="32"/>
                <w:szCs w:val="32"/>
              </w:rPr>
              <w:t>ECZNEJ</w:t>
            </w:r>
          </w:p>
          <w:p w:rsidR="00021571" w:rsidRPr="00021571" w:rsidRDefault="00021571" w:rsidP="00021571">
            <w:pPr>
              <w:jc w:val="center"/>
              <w:rPr>
                <w:rFonts w:ascii="Broadway" w:hAnsi="Broadway"/>
                <w:b/>
                <w:sz w:val="32"/>
                <w:szCs w:val="32"/>
              </w:rPr>
            </w:pPr>
            <w:r w:rsidRPr="00021571">
              <w:rPr>
                <w:rFonts w:ascii="Broadway" w:hAnsi="Broadway"/>
                <w:b/>
                <w:sz w:val="32"/>
                <w:szCs w:val="32"/>
              </w:rPr>
              <w:t xml:space="preserve"> W MI</w:t>
            </w:r>
            <w:r w:rsidRPr="00021571">
              <w:rPr>
                <w:b/>
                <w:sz w:val="32"/>
                <w:szCs w:val="32"/>
              </w:rPr>
              <w:t>Ą</w:t>
            </w:r>
            <w:r w:rsidRPr="00021571">
              <w:rPr>
                <w:rFonts w:ascii="Broadway" w:hAnsi="Broadway"/>
                <w:b/>
                <w:sz w:val="32"/>
                <w:szCs w:val="32"/>
              </w:rPr>
              <w:t>CZYNIE</w:t>
            </w:r>
          </w:p>
        </w:tc>
      </w:tr>
      <w:tr w:rsidR="00021571" w:rsidTr="00131FA6">
        <w:tc>
          <w:tcPr>
            <w:tcW w:w="17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571" w:rsidRDefault="00021571"/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021571" w:rsidRPr="00021571" w:rsidRDefault="00021571" w:rsidP="0002157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021571">
              <w:rPr>
                <w:rFonts w:ascii="Arial Black" w:hAnsi="Arial Black"/>
                <w:b/>
                <w:sz w:val="20"/>
                <w:szCs w:val="20"/>
              </w:rPr>
              <w:t>22-455 MIĄCZYN</w:t>
            </w:r>
            <w:r w:rsidR="00A01FF3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71" w:rsidRPr="00021571" w:rsidRDefault="00021571" w:rsidP="00021571">
            <w:pPr>
              <w:jc w:val="center"/>
              <w:rPr>
                <w:b/>
              </w:rPr>
            </w:pPr>
            <w:r w:rsidRPr="00021571">
              <w:rPr>
                <w:b/>
              </w:rPr>
              <w:t>tel./</w:t>
            </w:r>
            <w:proofErr w:type="spellStart"/>
            <w:r w:rsidRPr="00021571">
              <w:rPr>
                <w:b/>
              </w:rPr>
              <w:t>fax</w:t>
            </w:r>
            <w:proofErr w:type="spellEnd"/>
            <w:r w:rsidRPr="00021571">
              <w:rPr>
                <w:b/>
              </w:rPr>
              <w:t xml:space="preserve">  (84) 61 80</w:t>
            </w:r>
            <w:r>
              <w:rPr>
                <w:b/>
              </w:rPr>
              <w:t> </w:t>
            </w:r>
            <w:r w:rsidRPr="00021571">
              <w:rPr>
                <w:b/>
              </w:rPr>
              <w:t>047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571" w:rsidRPr="005A01D3" w:rsidRDefault="00021571" w:rsidP="00021571">
            <w:pPr>
              <w:jc w:val="center"/>
              <w:rPr>
                <w:b/>
                <w:color w:val="0070C0"/>
                <w:u w:val="single"/>
              </w:rPr>
            </w:pPr>
            <w:r w:rsidRPr="005A01D3">
              <w:rPr>
                <w:b/>
                <w:color w:val="0070C0"/>
                <w:u w:val="single"/>
              </w:rPr>
              <w:t>e-mail: gops-miaczyn@wp.pl</w:t>
            </w:r>
          </w:p>
        </w:tc>
      </w:tr>
      <w:tr w:rsidR="00131FA6" w:rsidTr="00131FA6"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FA6" w:rsidRDefault="00131FA6"/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FA6" w:rsidRPr="00131FA6" w:rsidRDefault="00131FA6" w:rsidP="00131FA6">
            <w:pPr>
              <w:jc w:val="center"/>
              <w:rPr>
                <w:b/>
                <w:color w:val="0070C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FA6" w:rsidRPr="00021571" w:rsidRDefault="00131FA6" w:rsidP="00021571">
            <w:pPr>
              <w:jc w:val="center"/>
              <w:rPr>
                <w:b/>
              </w:rPr>
            </w:pPr>
            <w:r w:rsidRPr="00021571">
              <w:rPr>
                <w:b/>
              </w:rPr>
              <w:t xml:space="preserve">NIP </w:t>
            </w:r>
            <w:r>
              <w:rPr>
                <w:b/>
              </w:rPr>
              <w:t xml:space="preserve">  </w:t>
            </w:r>
            <w:r w:rsidRPr="00021571">
              <w:rPr>
                <w:b/>
              </w:rPr>
              <w:t>922-21-96-62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FA6" w:rsidRDefault="00131FA6" w:rsidP="00021571">
            <w:pPr>
              <w:jc w:val="center"/>
              <w:rPr>
                <w:b/>
              </w:rPr>
            </w:pPr>
            <w:r w:rsidRPr="00021571">
              <w:rPr>
                <w:b/>
              </w:rPr>
              <w:t>REGON  950006257</w:t>
            </w:r>
          </w:p>
          <w:p w:rsidR="00131FA6" w:rsidRPr="00131FA6" w:rsidRDefault="00131FA6" w:rsidP="00021571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0B3300" w:rsidRDefault="000B3300" w:rsidP="00EF67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8391"/>
      </w:tblGrid>
      <w:tr w:rsidR="00A26206" w:rsidRPr="00A26206" w:rsidTr="007D6873">
        <w:tc>
          <w:tcPr>
            <w:tcW w:w="222" w:type="dxa"/>
          </w:tcPr>
          <w:p w:rsidR="00A26206" w:rsidRPr="00A26206" w:rsidRDefault="00A26206" w:rsidP="00A2620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91" w:type="dxa"/>
          </w:tcPr>
          <w:p w:rsidR="00A26206" w:rsidRPr="00846CC2" w:rsidRDefault="00846CC2" w:rsidP="00A01FF3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846CC2">
              <w:rPr>
                <w:rFonts w:ascii="Arial Narrow" w:hAnsi="Arial Narrow" w:cs="Times New Roman"/>
                <w:sz w:val="24"/>
                <w:szCs w:val="24"/>
              </w:rPr>
              <w:t xml:space="preserve">Miączyn, dnia </w:t>
            </w:r>
            <w:r w:rsidR="00A01FF3"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Pr="00846CC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A01FF3">
              <w:rPr>
                <w:rFonts w:ascii="Arial Narrow" w:hAnsi="Arial Narrow" w:cs="Times New Roman"/>
                <w:sz w:val="24"/>
                <w:szCs w:val="24"/>
              </w:rPr>
              <w:t>września</w:t>
            </w:r>
            <w:r w:rsidRPr="00846CC2">
              <w:rPr>
                <w:rFonts w:ascii="Arial Narrow" w:hAnsi="Arial Narrow" w:cs="Times New Roman"/>
                <w:sz w:val="24"/>
                <w:szCs w:val="24"/>
              </w:rPr>
              <w:t xml:space="preserve"> 20</w:t>
            </w:r>
            <w:r w:rsidR="00A01FF3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846CC2">
              <w:rPr>
                <w:rFonts w:ascii="Arial Narrow" w:hAnsi="Arial Narrow" w:cs="Times New Roman"/>
                <w:sz w:val="24"/>
                <w:szCs w:val="24"/>
              </w:rPr>
              <w:t>r</w:t>
            </w:r>
            <w:r w:rsidR="00A01FF3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A26206" w:rsidTr="007D6873">
        <w:tc>
          <w:tcPr>
            <w:tcW w:w="222" w:type="dxa"/>
          </w:tcPr>
          <w:p w:rsidR="00A26206" w:rsidRDefault="00A26206" w:rsidP="00A262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1" w:type="dxa"/>
          </w:tcPr>
          <w:p w:rsidR="00740EDA" w:rsidRDefault="00740EDA" w:rsidP="00740EDA">
            <w:pPr>
              <w:jc w:val="right"/>
              <w:rPr>
                <w:rFonts w:ascii="Arial Narrow" w:eastAsia="Times New Roman" w:hAnsi="Arial Narrow" w:cs="Times New Roman"/>
                <w:b/>
                <w:i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7"/>
            </w:tblGrid>
            <w:tr w:rsidR="00740EDA" w:rsidTr="00740EDA">
              <w:tc>
                <w:tcPr>
                  <w:tcW w:w="2687" w:type="dxa"/>
                  <w:hideMark/>
                </w:tcPr>
                <w:p w:rsidR="00740EDA" w:rsidRDefault="00740EDA">
                  <w:pPr>
                    <w:jc w:val="center"/>
                    <w:rPr>
                      <w:rFonts w:ascii="Arial Black" w:hAnsi="Arial Black"/>
                      <w:color w:val="FF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40EDA" w:rsidTr="00740EDA">
              <w:tc>
                <w:tcPr>
                  <w:tcW w:w="2687" w:type="dxa"/>
                  <w:hideMark/>
                </w:tcPr>
                <w:p w:rsidR="00740EDA" w:rsidRDefault="00740EDA">
                  <w:pPr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  <w:lang w:eastAsia="en-US"/>
                    </w:rPr>
                  </w:pPr>
                </w:p>
              </w:tc>
            </w:tr>
          </w:tbl>
          <w:p w:rsidR="00740EDA" w:rsidRDefault="00740EDA" w:rsidP="00740ED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40EDA" w:rsidRDefault="00740EDA" w:rsidP="00740ED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40EDA" w:rsidRDefault="00740EDA" w:rsidP="00740ED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Zapytanie ofertowe</w:t>
            </w:r>
          </w:p>
          <w:p w:rsidR="00740EDA" w:rsidRDefault="00740EDA" w:rsidP="00740ED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740EDA" w:rsidRDefault="00740EDA" w:rsidP="00740EDA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394"/>
              <w:gridCol w:w="2261"/>
              <w:gridCol w:w="276"/>
              <w:gridCol w:w="220"/>
              <w:gridCol w:w="300"/>
              <w:gridCol w:w="743"/>
              <w:gridCol w:w="1052"/>
              <w:gridCol w:w="850"/>
              <w:gridCol w:w="104"/>
              <w:gridCol w:w="70"/>
              <w:gridCol w:w="705"/>
              <w:gridCol w:w="350"/>
              <w:gridCol w:w="600"/>
              <w:gridCol w:w="250"/>
            </w:tblGrid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78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 w:rsidP="00711E45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Gminny Ośrodek Pomocy Społecznej w Miączynie, zaprasza do </w:t>
                  </w:r>
                  <w:r w:rsidR="00711E45">
                    <w:rPr>
                      <w:rFonts w:ascii="Arial Narrow" w:hAnsi="Arial Narrow"/>
                      <w:sz w:val="24"/>
                      <w:szCs w:val="24"/>
                    </w:rPr>
                    <w:t>składania ofert.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781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EDA" w:rsidRDefault="00711E4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</w:t>
                  </w:r>
                  <w:r w:rsidR="00740EDA">
                    <w:rPr>
                      <w:rFonts w:ascii="Arial Narrow" w:hAnsi="Arial Narrow"/>
                      <w:sz w:val="24"/>
                      <w:szCs w:val="24"/>
                    </w:rPr>
                    <w:t>rzedmiotem zamówienia jest :</w:t>
                  </w:r>
                </w:p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78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EDA" w:rsidRDefault="00740EDA">
                  <w:pPr>
                    <w:jc w:val="both"/>
                    <w:rPr>
                      <w:rFonts w:ascii="Arial Narrow" w:hAnsi="Arial Narrow"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„Zakup węgla </w:t>
                  </w:r>
                  <w:r w:rsidR="007D6873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wraz </w:t>
                  </w: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z dowozem dla podopiecznych Gminnego Ośrodka Pomocy Społecznej  w Miączynie w okresie grzewczym 20</w:t>
                  </w:r>
                  <w:r w:rsidR="00A01FF3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21</w:t>
                  </w: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-20</w:t>
                  </w:r>
                  <w:r w:rsidR="004A38AC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2</w:t>
                  </w:r>
                  <w:r w:rsidR="00A01FF3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2</w:t>
                  </w:r>
                  <w:r w:rsidR="00711E45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”  </w:t>
                  </w:r>
                </w:p>
                <w:p w:rsidR="00740EDA" w:rsidRDefault="00740EDA">
                  <w:pPr>
                    <w:jc w:val="both"/>
                    <w:rPr>
                      <w:rFonts w:ascii="Arial Narrow" w:hAnsi="Arial Narrow"/>
                      <w:i/>
                      <w:sz w:val="14"/>
                      <w:szCs w:val="14"/>
                    </w:rPr>
                  </w:pPr>
                </w:p>
                <w:p w:rsidR="00740EDA" w:rsidRDefault="00740EDA" w:rsidP="00740EDA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- węgiel orzech, </w:t>
                  </w: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781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05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Termin realizacji zamówienia :</w:t>
                  </w:r>
                </w:p>
              </w:tc>
              <w:tc>
                <w:tcPr>
                  <w:tcW w:w="26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740EDA" w:rsidP="000618B0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od </w:t>
                  </w:r>
                  <w:r w:rsidR="00C90A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15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października  20</w:t>
                  </w:r>
                  <w:r w:rsidR="00A01FF3">
                    <w:rPr>
                      <w:rFonts w:ascii="Arial Narrow" w:hAnsi="Arial Narrow"/>
                      <w:b/>
                      <w:sz w:val="24"/>
                      <w:szCs w:val="24"/>
                    </w:rPr>
                    <w:t>21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r</w:t>
                  </w:r>
                  <w:r w:rsidR="00A01FF3">
                    <w:rPr>
                      <w:rFonts w:ascii="Arial Narrow" w:hAnsi="Arial Narrow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740EDA" w:rsidP="000618B0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do 31 marca 20</w:t>
                  </w:r>
                  <w:r w:rsidR="00605822">
                    <w:rPr>
                      <w:rFonts w:ascii="Arial Narrow" w:hAnsi="Arial Narrow"/>
                      <w:b/>
                      <w:sz w:val="24"/>
                      <w:szCs w:val="24"/>
                    </w:rPr>
                    <w:t>2</w:t>
                  </w:r>
                  <w:r w:rsidR="00A01FF3">
                    <w:rPr>
                      <w:rFonts w:ascii="Arial Narrow" w:hAnsi="Arial Narrow"/>
                      <w:b/>
                      <w:sz w:val="24"/>
                      <w:szCs w:val="24"/>
                    </w:rPr>
                    <w:t>2r.</w:t>
                  </w: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78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778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odstawowym kryterium oceny, oferty będzie cena węgla wraz dowozem  - 100 %. </w:t>
                  </w: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78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78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 w:rsidP="000618B0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Ofertę należy złożyć w formie pisemnej,</w:t>
                  </w:r>
                  <w:r w:rsidR="00711E45">
                    <w:rPr>
                      <w:rFonts w:ascii="Arial Narrow" w:hAnsi="Arial Narrow"/>
                      <w:sz w:val="24"/>
                      <w:szCs w:val="24"/>
                    </w:rPr>
                    <w:t xml:space="preserve"> /w zaklejonej kopercie z napisem </w:t>
                  </w:r>
                  <w:r w:rsidR="00711E45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„nie otwierać przed godz. 9,15 dnia </w:t>
                  </w:r>
                  <w:r w:rsidR="000618B0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30</w:t>
                  </w:r>
                  <w:r w:rsidR="00711E45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.09.20</w:t>
                  </w:r>
                  <w:r w:rsidR="00A01FF3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21</w:t>
                  </w:r>
                  <w:r w:rsidR="00711E45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r</w:t>
                  </w:r>
                  <w:r w:rsidR="00A01FF3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.</w:t>
                  </w:r>
                  <w:r w:rsidR="00711E45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”/</w:t>
                  </w:r>
                  <w:r w:rsidR="00711E45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poprzez wpisanie swojej oferty cenowej w poniższej części formularza wraz ze złożeniem podpisu osoby upoważnionej    do składania oświadczeń woli   w imieniu Wykonawcy.</w:t>
                  </w: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78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5. </w:t>
                  </w:r>
                </w:p>
              </w:tc>
              <w:tc>
                <w:tcPr>
                  <w:tcW w:w="380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Ofertę należy złożyć w terminie  do dnia</w:t>
                  </w:r>
                </w:p>
              </w:tc>
              <w:tc>
                <w:tcPr>
                  <w:tcW w:w="20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0618B0" w:rsidP="000618B0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0</w:t>
                  </w:r>
                  <w:r w:rsidR="00740EDA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września 20</w:t>
                  </w:r>
                  <w:r w:rsidR="00A01FF3">
                    <w:rPr>
                      <w:rFonts w:ascii="Arial Narrow" w:hAnsi="Arial Narrow"/>
                      <w:b/>
                      <w:sz w:val="24"/>
                      <w:szCs w:val="24"/>
                    </w:rPr>
                    <w:t>21</w:t>
                  </w:r>
                  <w:r w:rsidR="00740EDA">
                    <w:rPr>
                      <w:rFonts w:ascii="Arial Narrow" w:hAnsi="Arial Narrow"/>
                      <w:b/>
                      <w:sz w:val="24"/>
                      <w:szCs w:val="24"/>
                    </w:rPr>
                    <w:t>r</w:t>
                  </w:r>
                  <w:r w:rsidR="00A01FF3">
                    <w:rPr>
                      <w:rFonts w:ascii="Arial Narrow" w:hAnsi="Arial Narrow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5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do godz.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78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5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iejsce złożenia oferty :</w:t>
                  </w:r>
                </w:p>
              </w:tc>
              <w:tc>
                <w:tcPr>
                  <w:tcW w:w="524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Gminny Ośrodek Pomocy Społecznej w Miączynie</w:t>
                  </w:r>
                  <w:r w:rsidR="00A01FF3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Miączyn 164 22-455 Miączyn</w:t>
                  </w: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24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75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ybór oferty nastąpi w dniu</w:t>
                  </w:r>
                </w:p>
              </w:tc>
              <w:tc>
                <w:tcPr>
                  <w:tcW w:w="20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0618B0" w:rsidP="000618B0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30</w:t>
                  </w:r>
                  <w:r w:rsidR="00740EDA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września 20</w:t>
                  </w:r>
                  <w:r w:rsidR="00A01FF3">
                    <w:rPr>
                      <w:rFonts w:ascii="Arial Narrow" w:hAnsi="Arial Narrow"/>
                      <w:b/>
                      <w:sz w:val="24"/>
                      <w:szCs w:val="24"/>
                    </w:rPr>
                    <w:t>21</w:t>
                  </w:r>
                  <w:r w:rsidR="00740EDA">
                    <w:rPr>
                      <w:rFonts w:ascii="Arial Narrow" w:hAnsi="Arial Narrow"/>
                      <w:b/>
                      <w:sz w:val="24"/>
                      <w:szCs w:val="24"/>
                    </w:rPr>
                    <w:t>r</w:t>
                  </w:r>
                  <w:r w:rsidR="00A01FF3">
                    <w:rPr>
                      <w:rFonts w:ascii="Arial Narrow" w:hAnsi="Arial Narrow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o  godz.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9,15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7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78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Zapłata za wykonanie przedmiotu oferty nastąpi po dokonaniu odbioru/przyjęcia węgla przez podopiecznego GOPS, w ciągu 3 dni od dnia otrzymania faktury.</w:t>
                  </w: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78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jc w:val="both"/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78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Osoba upoważnioną do kontaktu z oferentami jest :</w:t>
                  </w:r>
                </w:p>
                <w:p w:rsidR="00740EDA" w:rsidRDefault="00740EDA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40EDA" w:rsidTr="00711E45"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40EDA" w:rsidRDefault="00740EDA">
                  <w:pPr>
                    <w:rPr>
                      <w:rFonts w:ascii="Calibri" w:hAnsi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A01FF3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Magdalena Puzio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tel./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fax</w:t>
                  </w:r>
                  <w:proofErr w:type="spellEnd"/>
                </w:p>
              </w:tc>
              <w:tc>
                <w:tcPr>
                  <w:tcW w:w="17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/84/ 618 00 47</w:t>
                  </w:r>
                </w:p>
              </w:tc>
              <w:tc>
                <w:tcPr>
                  <w:tcW w:w="2929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40EDA" w:rsidRDefault="00740EDA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40EDA" w:rsidRDefault="00740EDA" w:rsidP="00740EDA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40EDA" w:rsidRDefault="00740EDA" w:rsidP="00740EDA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40EDA" w:rsidRPr="002C3581" w:rsidRDefault="00740EDA" w:rsidP="00740EDA">
            <w:pPr>
              <w:rPr>
                <w:rFonts w:ascii="Arial Narrow" w:hAnsi="Arial Narrow"/>
                <w:sz w:val="16"/>
                <w:szCs w:val="16"/>
              </w:rPr>
            </w:pPr>
          </w:p>
          <w:p w:rsidR="00740EDA" w:rsidRDefault="00740EDA" w:rsidP="00740EDA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716C6D" w:rsidRDefault="00716C6D" w:rsidP="00740EDA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716C6D" w:rsidRDefault="00716C6D" w:rsidP="00740EDA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740EDA" w:rsidRDefault="00740EDA" w:rsidP="00740EDA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1B0F72" w:rsidRDefault="001B0F72" w:rsidP="00740EDA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1B0F72" w:rsidRDefault="001B0F72" w:rsidP="00740EDA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740EDA" w:rsidRDefault="00740EDA" w:rsidP="00740EDA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740EDA" w:rsidRDefault="00740EDA" w:rsidP="00740EDA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740EDA" w:rsidRDefault="00740EDA" w:rsidP="00740EDA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740EDA" w:rsidRDefault="00740EDA" w:rsidP="00740EDA">
            <w:pPr>
              <w:jc w:val="center"/>
              <w:rPr>
                <w:rFonts w:ascii="Arial Black" w:hAnsi="Arial Black"/>
                <w:b/>
                <w:sz w:val="24"/>
                <w:szCs w:val="24"/>
                <w:u w:val="single"/>
              </w:rPr>
            </w:pPr>
            <w:r w:rsidRPr="00740EDA">
              <w:rPr>
                <w:rFonts w:ascii="Arial Black" w:hAnsi="Arial Black"/>
                <w:b/>
                <w:sz w:val="24"/>
                <w:szCs w:val="24"/>
                <w:u w:val="single"/>
              </w:rPr>
              <w:t>Część do wypełnienia przez Wykonawcę</w:t>
            </w:r>
          </w:p>
          <w:p w:rsidR="00740EDA" w:rsidRPr="00740EDA" w:rsidRDefault="00740EDA" w:rsidP="00740EDA">
            <w:pPr>
              <w:jc w:val="center"/>
              <w:rPr>
                <w:rFonts w:ascii="Arial Black" w:hAnsi="Arial Black"/>
                <w:b/>
                <w:sz w:val="24"/>
                <w:szCs w:val="24"/>
                <w:u w:val="single"/>
              </w:rPr>
            </w:pPr>
          </w:p>
          <w:p w:rsidR="00740EDA" w:rsidRDefault="00740EDA" w:rsidP="00740EDA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740EDA" w:rsidRDefault="00740EDA" w:rsidP="00740E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niejszym składamy ofertę cenową na dostawę wyszczególnionych artykułów będących przedmiotem zamówienia opisanego powyżej :</w:t>
            </w:r>
          </w:p>
          <w:p w:rsidR="00740EDA" w:rsidRDefault="00740EDA" w:rsidP="00740EDA">
            <w:pPr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Style w:val="Tabela-Siatka"/>
              <w:tblW w:w="8172" w:type="dxa"/>
              <w:tblLook w:val="04A0"/>
            </w:tblPr>
            <w:tblGrid>
              <w:gridCol w:w="527"/>
              <w:gridCol w:w="3393"/>
              <w:gridCol w:w="850"/>
              <w:gridCol w:w="1701"/>
              <w:gridCol w:w="1701"/>
            </w:tblGrid>
            <w:tr w:rsidR="00A534B6" w:rsidTr="00A534B6"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4B6" w:rsidRDefault="00A534B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:rsidR="00A534B6" w:rsidRDefault="00A534B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4B6" w:rsidRDefault="00A534B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:rsidR="00A534B6" w:rsidRDefault="00A534B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Nazwa towaru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4B6" w:rsidRDefault="00A534B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  <w:p w:rsidR="00A534B6" w:rsidRDefault="00A534B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j.m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34B6" w:rsidRDefault="00A534B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Przewidywana wielkość zakup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34B6" w:rsidRDefault="00A534B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Cena jednostkowa (brutto)</w:t>
                  </w:r>
                </w:p>
              </w:tc>
            </w:tr>
            <w:tr w:rsidR="00A534B6" w:rsidTr="00A534B6"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34B6" w:rsidRDefault="00A534B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34B6" w:rsidRDefault="00A534B6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Węgiel orzech</w:t>
                  </w:r>
                </w:p>
                <w:p w:rsidR="00A534B6" w:rsidRDefault="00A534B6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/wraz z dostawą/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34B6" w:rsidRDefault="00A534B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t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34B6" w:rsidRDefault="00711E45" w:rsidP="00711E45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4B6" w:rsidRDefault="00A534B6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40EDA" w:rsidRDefault="00740EDA" w:rsidP="00740EDA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1066"/>
              <w:gridCol w:w="736"/>
              <w:gridCol w:w="599"/>
              <w:gridCol w:w="127"/>
              <w:gridCol w:w="734"/>
              <w:gridCol w:w="144"/>
              <w:gridCol w:w="452"/>
              <w:gridCol w:w="633"/>
              <w:gridCol w:w="1228"/>
              <w:gridCol w:w="1228"/>
              <w:gridCol w:w="1228"/>
            </w:tblGrid>
            <w:tr w:rsidR="00740EDA" w:rsidTr="00740EDA">
              <w:tc>
                <w:tcPr>
                  <w:tcW w:w="928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EDA" w:rsidRDefault="00740EDA" w:rsidP="00A534B6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Niniejszym składamy ofertę na </w:t>
                  </w:r>
                  <w:r w:rsidR="00A534B6">
                    <w:rPr>
                      <w:rFonts w:ascii="Arial Narrow" w:hAnsi="Arial Narrow"/>
                      <w:sz w:val="24"/>
                      <w:szCs w:val="24"/>
                    </w:rPr>
                    <w:t xml:space="preserve">sprzedaż i dowóz 1 tony węgla orzech </w:t>
                  </w:r>
                </w:p>
                <w:p w:rsidR="00A534B6" w:rsidRDefault="00A534B6" w:rsidP="00A534B6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40EDA" w:rsidTr="00740EDA">
              <w:tc>
                <w:tcPr>
                  <w:tcW w:w="266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 w:rsidP="00A534B6">
                  <w:pPr>
                    <w:jc w:val="right"/>
                    <w:rPr>
                      <w:rFonts w:ascii="Arial Narrow" w:hAnsi="Arial Narrow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i/>
                      <w:sz w:val="24"/>
                      <w:szCs w:val="24"/>
                    </w:rPr>
                    <w:t xml:space="preserve">(koszt </w:t>
                  </w:r>
                  <w:r w:rsidR="00A534B6">
                    <w:rPr>
                      <w:rFonts w:ascii="Arial Narrow" w:hAnsi="Arial Narrow"/>
                      <w:i/>
                      <w:sz w:val="24"/>
                      <w:szCs w:val="24"/>
                    </w:rPr>
                    <w:t>całkowity</w:t>
                  </w:r>
                  <w:r>
                    <w:rPr>
                      <w:rFonts w:ascii="Arial Narrow" w:hAnsi="Arial Narrow"/>
                      <w:i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15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jc w:val="right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zł</w:t>
                  </w:r>
                </w:p>
              </w:tc>
              <w:tc>
                <w:tcPr>
                  <w:tcW w:w="511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40EDA" w:rsidTr="00740EDA">
              <w:tc>
                <w:tcPr>
                  <w:tcW w:w="26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i/>
                      <w:sz w:val="10"/>
                      <w:szCs w:val="10"/>
                      <w:lang w:eastAsia="en-US"/>
                    </w:rPr>
                  </w:pPr>
                </w:p>
              </w:tc>
              <w:tc>
                <w:tcPr>
                  <w:tcW w:w="15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0"/>
                      <w:szCs w:val="10"/>
                      <w:lang w:eastAsia="en-US"/>
                    </w:rPr>
                  </w:pPr>
                </w:p>
              </w:tc>
              <w:tc>
                <w:tcPr>
                  <w:tcW w:w="51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740EDA" w:rsidTr="00740EDA">
              <w:tc>
                <w:tcPr>
                  <w:tcW w:w="266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jc w:val="right"/>
                    <w:rPr>
                      <w:rFonts w:ascii="Arial Narrow" w:hAnsi="Arial Narrow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i/>
                      <w:sz w:val="24"/>
                      <w:szCs w:val="24"/>
                    </w:rPr>
                    <w:t>(słownie)</w:t>
                  </w:r>
                </w:p>
              </w:tc>
              <w:tc>
                <w:tcPr>
                  <w:tcW w:w="66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jc w:val="right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zł</w:t>
                  </w:r>
                </w:p>
              </w:tc>
            </w:tr>
            <w:tr w:rsidR="00740EDA" w:rsidTr="00740EDA">
              <w:tc>
                <w:tcPr>
                  <w:tcW w:w="26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jc w:val="right"/>
                    <w:rPr>
                      <w:rFonts w:ascii="Arial Narrow" w:hAnsi="Arial Narrow"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628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40EDA" w:rsidTr="00740EDA">
              <w:tc>
                <w:tcPr>
                  <w:tcW w:w="266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netto  </w:t>
                  </w:r>
                  <w:r>
                    <w:rPr>
                      <w:rFonts w:ascii="Arial Narrow" w:hAnsi="Arial Narrow"/>
                      <w:i/>
                      <w:sz w:val="24"/>
                      <w:szCs w:val="24"/>
                    </w:rPr>
                    <w:t xml:space="preserve">(bez podatku VAT) </w:t>
                  </w:r>
                </w:p>
              </w:tc>
              <w:tc>
                <w:tcPr>
                  <w:tcW w:w="15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jc w:val="right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zł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40EDA" w:rsidTr="00740EDA">
              <w:tc>
                <w:tcPr>
                  <w:tcW w:w="1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40EDA" w:rsidTr="00740EDA">
              <w:tc>
                <w:tcPr>
                  <w:tcW w:w="19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jc w:val="right"/>
                    <w:rPr>
                      <w:rFonts w:ascii="Arial Narrow" w:hAnsi="Arial Narrow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i/>
                      <w:sz w:val="24"/>
                      <w:szCs w:val="24"/>
                    </w:rPr>
                    <w:t>(słownie )</w:t>
                  </w:r>
                </w:p>
              </w:tc>
              <w:tc>
                <w:tcPr>
                  <w:tcW w:w="73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jc w:val="right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zł</w:t>
                  </w:r>
                </w:p>
              </w:tc>
            </w:tr>
            <w:tr w:rsidR="00740EDA" w:rsidTr="00740EDA">
              <w:tc>
                <w:tcPr>
                  <w:tcW w:w="1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40EDA" w:rsidTr="00740EDA"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odatek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jc w:val="right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1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jc w:val="right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zł</w:t>
                  </w:r>
                </w:p>
              </w:tc>
              <w:tc>
                <w:tcPr>
                  <w:tcW w:w="273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40EDA" w:rsidTr="00740EDA">
              <w:tc>
                <w:tcPr>
                  <w:tcW w:w="1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40EDA" w:rsidTr="00740EDA">
              <w:tc>
                <w:tcPr>
                  <w:tcW w:w="19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jc w:val="right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i/>
                      <w:sz w:val="24"/>
                      <w:szCs w:val="24"/>
                    </w:rPr>
                    <w:t>(słownie )</w:t>
                  </w:r>
                </w:p>
              </w:tc>
              <w:tc>
                <w:tcPr>
                  <w:tcW w:w="73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0EDA" w:rsidRDefault="00740EDA">
                  <w:pPr>
                    <w:jc w:val="right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zł</w:t>
                  </w:r>
                </w:p>
              </w:tc>
            </w:tr>
          </w:tbl>
          <w:p w:rsidR="00740EDA" w:rsidRDefault="00740EDA" w:rsidP="00740EDA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2082"/>
              <w:gridCol w:w="2125"/>
              <w:gridCol w:w="3968"/>
            </w:tblGrid>
            <w:tr w:rsidR="00740EDA" w:rsidTr="00A534B6">
              <w:tc>
                <w:tcPr>
                  <w:tcW w:w="20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40EDA" w:rsidRDefault="00740EDA" w:rsidP="00A534B6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 terminie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EDA" w:rsidRDefault="00740EDA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40EDA" w:rsidRDefault="00A534B6" w:rsidP="00A534B6">
                  <w:pP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  <w:t>od momentu złożenia zlecenia</w:t>
                  </w:r>
                </w:p>
              </w:tc>
            </w:tr>
          </w:tbl>
          <w:p w:rsidR="00740EDA" w:rsidRDefault="00740EDA" w:rsidP="00740EDA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40EDA" w:rsidRDefault="00740EDA" w:rsidP="00740ED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godnie z ustawą prawo zamówień publicznych oświadczam, że spełniam warunki dotyczące:</w:t>
            </w:r>
          </w:p>
          <w:p w:rsidR="00740EDA" w:rsidRDefault="00740EDA" w:rsidP="00740ED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40EDA" w:rsidRDefault="00740EDA" w:rsidP="00740ED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) posiadania uprawnień do wykonywania działalności będącej przedmiotem   </w:t>
            </w:r>
          </w:p>
          <w:p w:rsidR="00740EDA" w:rsidRDefault="00740EDA" w:rsidP="00740ED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niniejszego postępowania, jeżeli przepisy prawa nakładają obowiązek ich  </w:t>
            </w:r>
          </w:p>
          <w:p w:rsidR="00740EDA" w:rsidRDefault="00740EDA" w:rsidP="00740ED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posiadania;</w:t>
            </w:r>
          </w:p>
          <w:p w:rsidR="00740EDA" w:rsidRDefault="00740EDA" w:rsidP="00740EDA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740EDA" w:rsidRDefault="00740EDA" w:rsidP="00740ED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) posiadania wiedzy i doświadczenia; </w:t>
            </w:r>
          </w:p>
          <w:p w:rsidR="00740EDA" w:rsidRDefault="00740EDA" w:rsidP="00740ED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40EDA" w:rsidRDefault="00740EDA" w:rsidP="00740ED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) dysponowania odpowiednim potencjałem technicznym oraz osobami  </w:t>
            </w:r>
          </w:p>
          <w:p w:rsidR="00740EDA" w:rsidRDefault="00740EDA" w:rsidP="00740ED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zdolnymi do wykonania zamówienia;</w:t>
            </w:r>
          </w:p>
          <w:p w:rsidR="00740EDA" w:rsidRDefault="00740EDA" w:rsidP="00740ED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40EDA" w:rsidRDefault="00740EDA" w:rsidP="00740ED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) sytuacji ekonomicznej i finansowej zap</w:t>
            </w:r>
            <w:r w:rsidR="00A01FF3">
              <w:rPr>
                <w:rFonts w:ascii="Arial Narrow" w:hAnsi="Arial Narrow"/>
                <w:sz w:val="24"/>
                <w:szCs w:val="24"/>
              </w:rPr>
              <w:t>ewniającej wykonanie zamówienia.</w:t>
            </w:r>
          </w:p>
          <w:p w:rsidR="00740EDA" w:rsidRDefault="00740EDA" w:rsidP="00740E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740EDA" w:rsidRDefault="00740EDA" w:rsidP="00740E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740EDA" w:rsidRDefault="00740EDA" w:rsidP="00740EDA">
            <w:pPr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81"/>
              <w:gridCol w:w="2013"/>
              <w:gridCol w:w="3081"/>
            </w:tblGrid>
            <w:tr w:rsidR="00740EDA" w:rsidTr="00740EDA">
              <w:tc>
                <w:tcPr>
                  <w:tcW w:w="3070" w:type="dxa"/>
                  <w:hideMark/>
                </w:tcPr>
                <w:p w:rsidR="00740EDA" w:rsidRDefault="00740EDA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……………………………………..</w:t>
                  </w:r>
                </w:p>
              </w:tc>
              <w:tc>
                <w:tcPr>
                  <w:tcW w:w="3071" w:type="dxa"/>
                  <w:hideMark/>
                </w:tcPr>
                <w:p w:rsidR="00740EDA" w:rsidRDefault="00740EDA" w:rsidP="002C358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……………………..</w:t>
                  </w:r>
                </w:p>
              </w:tc>
              <w:tc>
                <w:tcPr>
                  <w:tcW w:w="3071" w:type="dxa"/>
                  <w:hideMark/>
                </w:tcPr>
                <w:p w:rsidR="00740EDA" w:rsidRDefault="00740EDA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……………………………………..</w:t>
                  </w:r>
                </w:p>
              </w:tc>
            </w:tr>
            <w:tr w:rsidR="00740EDA" w:rsidTr="00740EDA">
              <w:tc>
                <w:tcPr>
                  <w:tcW w:w="3070" w:type="dxa"/>
                  <w:hideMark/>
                </w:tcPr>
                <w:p w:rsidR="00740EDA" w:rsidRDefault="00740EDA">
                  <w:pPr>
                    <w:jc w:val="center"/>
                    <w:rPr>
                      <w:rFonts w:ascii="Arial Narrow" w:hAnsi="Arial Narrow"/>
                      <w:i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 Narrow" w:hAnsi="Arial Narrow"/>
                      <w:i/>
                      <w:sz w:val="12"/>
                      <w:szCs w:val="12"/>
                    </w:rPr>
                    <w:t>(pieczęć firmowa Wykonawcy)</w:t>
                  </w:r>
                </w:p>
              </w:tc>
              <w:tc>
                <w:tcPr>
                  <w:tcW w:w="3071" w:type="dxa"/>
                  <w:hideMark/>
                </w:tcPr>
                <w:p w:rsidR="00740EDA" w:rsidRDefault="00740EDA">
                  <w:pPr>
                    <w:jc w:val="center"/>
                    <w:rPr>
                      <w:rFonts w:ascii="Arial Narrow" w:hAnsi="Arial Narrow"/>
                      <w:i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 Narrow" w:hAnsi="Arial Narrow"/>
                      <w:i/>
                      <w:sz w:val="12"/>
                      <w:szCs w:val="12"/>
                    </w:rPr>
                    <w:t>(miejscowość i data)</w:t>
                  </w:r>
                </w:p>
              </w:tc>
              <w:tc>
                <w:tcPr>
                  <w:tcW w:w="3071" w:type="dxa"/>
                  <w:hideMark/>
                </w:tcPr>
                <w:p w:rsidR="00740EDA" w:rsidRDefault="00740EDA">
                  <w:pPr>
                    <w:jc w:val="center"/>
                    <w:rPr>
                      <w:rFonts w:ascii="Arial Narrow" w:hAnsi="Arial Narrow"/>
                      <w:i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i/>
                      <w:sz w:val="12"/>
                      <w:szCs w:val="12"/>
                    </w:rPr>
                    <w:t xml:space="preserve">(podpis osoby upoważnionej </w:t>
                  </w:r>
                </w:p>
                <w:p w:rsidR="00740EDA" w:rsidRDefault="00740EDA">
                  <w:pPr>
                    <w:jc w:val="center"/>
                    <w:rPr>
                      <w:rFonts w:ascii="Arial Narrow" w:hAnsi="Arial Narrow"/>
                      <w:i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 Narrow" w:hAnsi="Arial Narrow"/>
                      <w:i/>
                      <w:sz w:val="12"/>
                      <w:szCs w:val="12"/>
                    </w:rPr>
                    <w:t>do składania oświadczeń woli w imieniu Wykonawcy)</w:t>
                  </w:r>
                </w:p>
              </w:tc>
            </w:tr>
          </w:tbl>
          <w:p w:rsidR="00740EDA" w:rsidRDefault="00740EDA" w:rsidP="00740EDA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A26206" w:rsidRDefault="00A26206" w:rsidP="00917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D1C" w:rsidTr="007D6873">
        <w:tc>
          <w:tcPr>
            <w:tcW w:w="222" w:type="dxa"/>
          </w:tcPr>
          <w:p w:rsidR="00984D1C" w:rsidRDefault="00984D1C" w:rsidP="00A262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1" w:type="dxa"/>
          </w:tcPr>
          <w:p w:rsidR="00984D1C" w:rsidRDefault="00984D1C" w:rsidP="00740EDA">
            <w:pPr>
              <w:jc w:val="right"/>
              <w:rPr>
                <w:rFonts w:ascii="Arial Narrow" w:eastAsia="Times New Roman" w:hAnsi="Arial Narrow" w:cs="Times New Roman"/>
                <w:b/>
                <w:i/>
                <w:sz w:val="16"/>
                <w:szCs w:val="16"/>
              </w:rPr>
            </w:pPr>
          </w:p>
        </w:tc>
      </w:tr>
    </w:tbl>
    <w:p w:rsidR="00B928BC" w:rsidRPr="004B78C8" w:rsidRDefault="00B928BC" w:rsidP="00B928BC">
      <w:pPr>
        <w:jc w:val="both"/>
        <w:rPr>
          <w:rFonts w:ascii="Arial Black" w:hAnsi="Arial Black" w:cs="Times New Roman"/>
          <w:b/>
          <w:sz w:val="26"/>
          <w:szCs w:val="26"/>
        </w:rPr>
      </w:pPr>
    </w:p>
    <w:sectPr w:rsidR="00B928BC" w:rsidRPr="004B78C8" w:rsidSect="005518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61826"/>
    <w:multiLevelType w:val="hybridMultilevel"/>
    <w:tmpl w:val="D53E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>
    <w:useFELayout/>
  </w:compat>
  <w:rsids>
    <w:rsidRoot w:val="00021571"/>
    <w:rsid w:val="00021571"/>
    <w:rsid w:val="00026864"/>
    <w:rsid w:val="00041503"/>
    <w:rsid w:val="000618B0"/>
    <w:rsid w:val="00064CD6"/>
    <w:rsid w:val="00074D6D"/>
    <w:rsid w:val="00092EC4"/>
    <w:rsid w:val="000A7662"/>
    <w:rsid w:val="000B3300"/>
    <w:rsid w:val="000B4C44"/>
    <w:rsid w:val="0010553D"/>
    <w:rsid w:val="00107A40"/>
    <w:rsid w:val="001234D6"/>
    <w:rsid w:val="001240AA"/>
    <w:rsid w:val="00131FA6"/>
    <w:rsid w:val="001A4512"/>
    <w:rsid w:val="001A6829"/>
    <w:rsid w:val="001B0F72"/>
    <w:rsid w:val="001D2917"/>
    <w:rsid w:val="001D4B5B"/>
    <w:rsid w:val="001E332F"/>
    <w:rsid w:val="00243EBF"/>
    <w:rsid w:val="00263524"/>
    <w:rsid w:val="002A09FB"/>
    <w:rsid w:val="002C3581"/>
    <w:rsid w:val="00311728"/>
    <w:rsid w:val="00341F86"/>
    <w:rsid w:val="003561C2"/>
    <w:rsid w:val="003B5DD6"/>
    <w:rsid w:val="00405E77"/>
    <w:rsid w:val="00476F2F"/>
    <w:rsid w:val="004904DD"/>
    <w:rsid w:val="0049557D"/>
    <w:rsid w:val="004A38AC"/>
    <w:rsid w:val="004A5734"/>
    <w:rsid w:val="004B78C8"/>
    <w:rsid w:val="0054681B"/>
    <w:rsid w:val="005518A0"/>
    <w:rsid w:val="00551FB1"/>
    <w:rsid w:val="00557B5D"/>
    <w:rsid w:val="00570158"/>
    <w:rsid w:val="00581646"/>
    <w:rsid w:val="005A01D3"/>
    <w:rsid w:val="006010EB"/>
    <w:rsid w:val="00605822"/>
    <w:rsid w:val="00615434"/>
    <w:rsid w:val="006169AC"/>
    <w:rsid w:val="0062351C"/>
    <w:rsid w:val="00636E0B"/>
    <w:rsid w:val="00654578"/>
    <w:rsid w:val="0069377C"/>
    <w:rsid w:val="00711E45"/>
    <w:rsid w:val="00716C6D"/>
    <w:rsid w:val="00730075"/>
    <w:rsid w:val="00740EDA"/>
    <w:rsid w:val="007513D1"/>
    <w:rsid w:val="00776EDB"/>
    <w:rsid w:val="007C47B8"/>
    <w:rsid w:val="007D6873"/>
    <w:rsid w:val="007E49C4"/>
    <w:rsid w:val="007F1C61"/>
    <w:rsid w:val="007F5EEC"/>
    <w:rsid w:val="00806EF7"/>
    <w:rsid w:val="00834F71"/>
    <w:rsid w:val="00846CC2"/>
    <w:rsid w:val="00852287"/>
    <w:rsid w:val="0086634C"/>
    <w:rsid w:val="0087522D"/>
    <w:rsid w:val="00893D66"/>
    <w:rsid w:val="008A50DE"/>
    <w:rsid w:val="008A5946"/>
    <w:rsid w:val="008A6C22"/>
    <w:rsid w:val="008E0CC8"/>
    <w:rsid w:val="008E1FA6"/>
    <w:rsid w:val="0091765A"/>
    <w:rsid w:val="00920EAE"/>
    <w:rsid w:val="00922A93"/>
    <w:rsid w:val="009238E4"/>
    <w:rsid w:val="00935938"/>
    <w:rsid w:val="0095368A"/>
    <w:rsid w:val="009550DE"/>
    <w:rsid w:val="00964E5E"/>
    <w:rsid w:val="00984D1C"/>
    <w:rsid w:val="009851B5"/>
    <w:rsid w:val="009C2C3F"/>
    <w:rsid w:val="00A01FF3"/>
    <w:rsid w:val="00A26206"/>
    <w:rsid w:val="00A3035F"/>
    <w:rsid w:val="00A43769"/>
    <w:rsid w:val="00A534B6"/>
    <w:rsid w:val="00A7026F"/>
    <w:rsid w:val="00A917B7"/>
    <w:rsid w:val="00AD4148"/>
    <w:rsid w:val="00AE0601"/>
    <w:rsid w:val="00AE12F2"/>
    <w:rsid w:val="00AE4E3F"/>
    <w:rsid w:val="00B1668C"/>
    <w:rsid w:val="00B20ADF"/>
    <w:rsid w:val="00B928BC"/>
    <w:rsid w:val="00BA18BD"/>
    <w:rsid w:val="00BA639B"/>
    <w:rsid w:val="00BB2FD2"/>
    <w:rsid w:val="00C24641"/>
    <w:rsid w:val="00C562D8"/>
    <w:rsid w:val="00C8279A"/>
    <w:rsid w:val="00C90A8B"/>
    <w:rsid w:val="00CF09AD"/>
    <w:rsid w:val="00CF730D"/>
    <w:rsid w:val="00D033CC"/>
    <w:rsid w:val="00D12BE0"/>
    <w:rsid w:val="00D42A63"/>
    <w:rsid w:val="00D55C04"/>
    <w:rsid w:val="00D941AE"/>
    <w:rsid w:val="00DC6DCD"/>
    <w:rsid w:val="00DE71D4"/>
    <w:rsid w:val="00E617E8"/>
    <w:rsid w:val="00E673A1"/>
    <w:rsid w:val="00E7004D"/>
    <w:rsid w:val="00EC1D2F"/>
    <w:rsid w:val="00ED10A0"/>
    <w:rsid w:val="00ED2BAD"/>
    <w:rsid w:val="00EF67D9"/>
    <w:rsid w:val="00F00B63"/>
    <w:rsid w:val="00F410B1"/>
    <w:rsid w:val="00F710C5"/>
    <w:rsid w:val="00FA0469"/>
    <w:rsid w:val="00FA6330"/>
    <w:rsid w:val="00FB2CA0"/>
    <w:rsid w:val="00FC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4DD"/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617E8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1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571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E617E8"/>
    <w:rPr>
      <w:rFonts w:ascii="Arial" w:eastAsia="Times New Roman" w:hAnsi="Arial" w:cs="Times New Roman"/>
      <w:b/>
      <w:i/>
      <w:sz w:val="32"/>
      <w:szCs w:val="20"/>
    </w:rPr>
  </w:style>
  <w:style w:type="paragraph" w:styleId="Akapitzlist">
    <w:name w:val="List Paragraph"/>
    <w:basedOn w:val="Normalny"/>
    <w:uiPriority w:val="34"/>
    <w:qFormat/>
    <w:rsid w:val="0054681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53C51-DA3B-45DB-BAFA-40ACE8FD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1-09-06T10:42:00Z</cp:lastPrinted>
  <dcterms:created xsi:type="dcterms:W3CDTF">2010-02-02T07:19:00Z</dcterms:created>
  <dcterms:modified xsi:type="dcterms:W3CDTF">2021-09-06T10:44:00Z</dcterms:modified>
</cp:coreProperties>
</file>